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1F95" w14:textId="7A2CD9D2" w:rsidR="00A924AC" w:rsidRPr="00E5641E" w:rsidRDefault="00A924AC" w:rsidP="00957275">
      <w:pPr>
        <w:rPr>
          <w:rFonts w:ascii="ＭＳ 明朝" w:eastAsia="ＭＳ 明朝" w:hAnsi="ＭＳ 明朝" w:cs="Times New Roman"/>
          <w:szCs w:val="21"/>
        </w:rPr>
      </w:pPr>
      <w:bookmarkStart w:id="0" w:name="_Hlk46912805"/>
      <w:r w:rsidRPr="00E5641E">
        <w:rPr>
          <w:rFonts w:ascii="ＭＳ 明朝" w:eastAsia="ＭＳ 明朝" w:hAnsi="ＭＳ 明朝" w:cs="Times New Roman" w:hint="eastAsia"/>
          <w:szCs w:val="21"/>
        </w:rPr>
        <w:t>様式第</w:t>
      </w:r>
      <w:r w:rsidR="00AC20AA">
        <w:rPr>
          <w:rFonts w:ascii="ＭＳ 明朝" w:eastAsia="ＭＳ 明朝" w:hAnsi="ＭＳ 明朝" w:cs="Times New Roman" w:hint="eastAsia"/>
          <w:szCs w:val="21"/>
        </w:rPr>
        <w:t>5</w:t>
      </w:r>
      <w:r w:rsidRPr="00E5641E">
        <w:rPr>
          <w:rFonts w:ascii="ＭＳ 明朝" w:eastAsia="ＭＳ 明朝" w:hAnsi="ＭＳ 明朝" w:cs="Times New Roman" w:hint="eastAsia"/>
          <w:szCs w:val="21"/>
        </w:rPr>
        <w:t>号(第</w:t>
      </w:r>
      <w:r w:rsidR="007D3525" w:rsidRPr="00E5641E">
        <w:rPr>
          <w:rFonts w:ascii="ＭＳ 明朝" w:eastAsia="ＭＳ 明朝" w:hAnsi="ＭＳ 明朝" w:cs="Times New Roman" w:hint="eastAsia"/>
          <w:szCs w:val="21"/>
        </w:rPr>
        <w:t>5</w:t>
      </w:r>
      <w:r w:rsidRPr="00E5641E">
        <w:rPr>
          <w:rFonts w:ascii="ＭＳ 明朝" w:eastAsia="ＭＳ 明朝" w:hAnsi="ＭＳ 明朝" w:cs="Times New Roman" w:hint="eastAsia"/>
          <w:szCs w:val="21"/>
        </w:rPr>
        <w:t>条第</w:t>
      </w:r>
      <w:r w:rsidR="007D3525" w:rsidRPr="00E5641E">
        <w:rPr>
          <w:rFonts w:ascii="ＭＳ 明朝" w:eastAsia="ＭＳ 明朝" w:hAnsi="ＭＳ 明朝" w:cs="Times New Roman" w:hint="eastAsia"/>
          <w:szCs w:val="21"/>
        </w:rPr>
        <w:t>1</w:t>
      </w:r>
      <w:r w:rsidRPr="00E5641E">
        <w:rPr>
          <w:rFonts w:ascii="ＭＳ 明朝" w:eastAsia="ＭＳ 明朝" w:hAnsi="ＭＳ 明朝" w:cs="Times New Roman" w:hint="eastAsia"/>
          <w:szCs w:val="21"/>
        </w:rPr>
        <w:t>項第</w:t>
      </w:r>
      <w:r w:rsidR="00AC20AA">
        <w:rPr>
          <w:rFonts w:ascii="ＭＳ 明朝" w:eastAsia="ＭＳ 明朝" w:hAnsi="ＭＳ 明朝" w:cs="Times New Roman" w:hint="eastAsia"/>
          <w:szCs w:val="21"/>
        </w:rPr>
        <w:t>2</w:t>
      </w:r>
      <w:r w:rsidRPr="00E5641E">
        <w:rPr>
          <w:rFonts w:ascii="ＭＳ 明朝" w:eastAsia="ＭＳ 明朝" w:hAnsi="ＭＳ 明朝" w:cs="Times New Roman" w:hint="eastAsia"/>
          <w:szCs w:val="21"/>
        </w:rPr>
        <w:t>号関係)</w:t>
      </w:r>
    </w:p>
    <w:tbl>
      <w:tblPr>
        <w:tblW w:w="90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226"/>
        <w:gridCol w:w="6155"/>
        <w:gridCol w:w="395"/>
      </w:tblGrid>
      <w:tr w:rsidR="00E5641E" w:rsidRPr="00E5641E" w14:paraId="71EAF2B7" w14:textId="77777777" w:rsidTr="00AA1A5E">
        <w:trPr>
          <w:cantSplit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76234" w14:textId="77777777" w:rsidR="00AD61D8" w:rsidRPr="00E5641E" w:rsidRDefault="00AD61D8" w:rsidP="007D3525">
            <w:pPr>
              <w:spacing w:line="276" w:lineRule="auto"/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167F653F" w14:textId="7A8D68AC" w:rsidR="00AD61D8" w:rsidRPr="00E5641E" w:rsidRDefault="00AD61D8" w:rsidP="0095727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110"/>
                <w:kern w:val="0"/>
                <w:sz w:val="24"/>
                <w:szCs w:val="24"/>
                <w:fitText w:val="4460" w:id="-1988471808"/>
              </w:rPr>
              <w:t>公衆浴場業相続承継</w:t>
            </w:r>
            <w:r w:rsidRPr="00CD2909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4460" w:id="-1988471808"/>
              </w:rPr>
              <w:t>届</w:t>
            </w:r>
          </w:p>
          <w:p w14:paraId="305BDB35" w14:textId="77777777" w:rsidR="00AD61D8" w:rsidRPr="00E5641E" w:rsidRDefault="00AD61D8" w:rsidP="007D3525">
            <w:pPr>
              <w:spacing w:line="276" w:lineRule="auto"/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4EF5585E" w14:textId="2AFAE5EE" w:rsidR="00A924AC" w:rsidRPr="00E5641E" w:rsidRDefault="00A924AC" w:rsidP="007D3525">
            <w:pPr>
              <w:spacing w:line="276" w:lineRule="auto"/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年</w:t>
            </w:r>
            <w:r w:rsidR="00AD61D8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AD61D8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  <w:p w14:paraId="354BFF5E" w14:textId="77777777" w:rsidR="00A924AC" w:rsidRPr="00E5641E" w:rsidRDefault="00A924AC" w:rsidP="00A924AC">
            <w:pPr>
              <w:spacing w:line="276" w:lineRule="auto"/>
              <w:ind w:firstLineChars="150" w:firstLine="289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熊本市保健所長（宛）</w:t>
            </w:r>
          </w:p>
          <w:p w14:paraId="3F907E3C" w14:textId="77777777" w:rsidR="00A924AC" w:rsidRPr="00E5641E" w:rsidRDefault="00A924AC" w:rsidP="006D3FC5">
            <w:pPr>
              <w:autoSpaceDE w:val="0"/>
              <w:autoSpaceDN w:val="0"/>
              <w:adjustRightInd w:val="0"/>
              <w:ind w:firstLineChars="57" w:firstLine="110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                                          </w:t>
            </w:r>
            <w:r w:rsidR="006D3FC5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3F0245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6D3FC5" w:rsidRPr="00E5641E">
              <w:rPr>
                <w:rFonts w:ascii="ＭＳ 明朝" w:eastAsia="ＭＳ 明朝" w:hAnsi="Century" w:cs="Times New Roman" w:hint="eastAsia"/>
                <w:spacing w:val="4"/>
                <w:kern w:val="0"/>
                <w:szCs w:val="21"/>
              </w:rPr>
              <w:t xml:space="preserve">〒　   　 </w:t>
            </w:r>
            <w:r w:rsidR="003F0245" w:rsidRPr="00E5641E">
              <w:rPr>
                <w:rFonts w:ascii="ＭＳ 明朝" w:eastAsia="ＭＳ 明朝" w:hAnsi="Century" w:cs="Times New Roman" w:hint="eastAsia"/>
                <w:spacing w:val="4"/>
                <w:kern w:val="0"/>
                <w:szCs w:val="21"/>
              </w:rPr>
              <w:t>－</w:t>
            </w:r>
          </w:p>
          <w:p w14:paraId="25478968" w14:textId="7653B825" w:rsidR="00A924AC" w:rsidRPr="00E5641E" w:rsidRDefault="006D3FC5" w:rsidP="003F0245">
            <w:pPr>
              <w:spacing w:line="360" w:lineRule="auto"/>
              <w:ind w:right="420" w:firstLineChars="1900" w:firstLine="3667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営業</w:t>
            </w:r>
            <w:r w:rsidR="00A924AC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者　住所　</w:t>
            </w:r>
          </w:p>
          <w:p w14:paraId="446F2ACE" w14:textId="77777777" w:rsidR="003F0245" w:rsidRPr="00E5641E" w:rsidRDefault="003F0245" w:rsidP="003F0245">
            <w:pPr>
              <w:spacing w:line="360" w:lineRule="auto"/>
              <w:ind w:right="420" w:firstLineChars="1900" w:firstLine="3667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</w:p>
          <w:p w14:paraId="77C9FA5F" w14:textId="77777777" w:rsidR="003F0245" w:rsidRPr="00E5641E" w:rsidRDefault="00A924AC" w:rsidP="0031534E">
            <w:pPr>
              <w:ind w:right="420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pacing w:val="420"/>
                <w:szCs w:val="21"/>
              </w:rPr>
              <w:t xml:space="preserve">　　　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氏名</w:t>
            </w:r>
            <w:r w:rsidR="003F0245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14:paraId="1A97110A" w14:textId="77777777" w:rsidR="00E101AE" w:rsidRPr="00E5641E" w:rsidRDefault="00E101AE" w:rsidP="0031534E">
            <w:pPr>
              <w:ind w:right="420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</w:t>
            </w:r>
          </w:p>
          <w:p w14:paraId="3075704B" w14:textId="77777777" w:rsidR="00A924AC" w:rsidRPr="00E5641E" w:rsidRDefault="00A924AC" w:rsidP="00A924AC">
            <w:pPr>
              <w:spacing w:line="18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</w:t>
            </w:r>
            <w:r w:rsidR="00D96849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年　　 　　 月　 　　　 日生</w:t>
            </w:r>
          </w:p>
          <w:p w14:paraId="2461C7E9" w14:textId="77777777" w:rsidR="00A924AC" w:rsidRPr="00E5641E" w:rsidRDefault="00A924AC" w:rsidP="00D96849">
            <w:pPr>
              <w:spacing w:line="276" w:lineRule="auto"/>
              <w:ind w:firstLineChars="2700" w:firstLine="5210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被相続人との続柄 （     　　   ）</w:t>
            </w:r>
          </w:p>
          <w:p w14:paraId="563F073E" w14:textId="77777777" w:rsidR="00A924AC" w:rsidRPr="00E5641E" w:rsidRDefault="00A924AC" w:rsidP="00A924AC">
            <w:pPr>
              <w:spacing w:line="180" w:lineRule="auto"/>
              <w:ind w:firstLineChars="2400" w:firstLine="4631"/>
              <w:rPr>
                <w:rFonts w:ascii="ＭＳ 明朝" w:eastAsia="ＭＳ 明朝" w:hAnsi="ＭＳ 明朝" w:cs="Times New Roman"/>
                <w:szCs w:val="21"/>
              </w:rPr>
            </w:pPr>
          </w:p>
          <w:p w14:paraId="4B05A7F2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C33C1F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次のとおり相続により営業者の地位を承継しましたので、公衆浴場法第2条の2第2項の</w:t>
            </w:r>
          </w:p>
          <w:p w14:paraId="3308C143" w14:textId="77777777" w:rsidR="00A924AC" w:rsidRPr="00E5641E" w:rsidRDefault="00A924AC" w:rsidP="00A924AC">
            <w:pPr>
              <w:ind w:firstLineChars="100" w:firstLine="193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規定により届けます。</w:t>
            </w:r>
          </w:p>
        </w:tc>
      </w:tr>
      <w:tr w:rsidR="00E5641E" w:rsidRPr="00E5641E" w14:paraId="5241B3D9" w14:textId="77777777" w:rsidTr="00B75158">
        <w:trPr>
          <w:cantSplit/>
          <w:trHeight w:val="842"/>
        </w:trPr>
        <w:tc>
          <w:tcPr>
            <w:tcW w:w="26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6E4C57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B2A" w14:textId="04CC57BC" w:rsidR="00A924AC" w:rsidRPr="00E5641E" w:rsidRDefault="00E5641E" w:rsidP="00A924A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38"/>
                <w:kern w:val="0"/>
                <w:szCs w:val="21"/>
                <w:fitText w:val="1930" w:id="-1854684670"/>
              </w:rPr>
              <w:t>公衆浴場</w:t>
            </w:r>
            <w:r w:rsidR="006D3FC5" w:rsidRPr="00CD2909">
              <w:rPr>
                <w:rFonts w:ascii="ＭＳ 明朝" w:eastAsia="ＭＳ 明朝" w:hAnsi="ＭＳ 明朝" w:cs="Times New Roman" w:hint="eastAsia"/>
                <w:spacing w:val="38"/>
                <w:kern w:val="0"/>
                <w:szCs w:val="21"/>
                <w:fitText w:val="1930" w:id="-1854684670"/>
              </w:rPr>
              <w:t>の名</w:t>
            </w:r>
            <w:r w:rsidR="006D3FC5" w:rsidRPr="00CD290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930" w:id="-1854684670"/>
              </w:rPr>
              <w:t>称</w:t>
            </w:r>
          </w:p>
        </w:tc>
        <w:tc>
          <w:tcPr>
            <w:tcW w:w="6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49A3C" w14:textId="77777777" w:rsidR="00A924AC" w:rsidRPr="00E5641E" w:rsidRDefault="00A924AC" w:rsidP="0031534E">
            <w:pPr>
              <w:spacing w:line="240" w:lineRule="exact"/>
              <w:ind w:leftChars="50" w:left="96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9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6DD2EE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641E" w:rsidRPr="00E5641E" w14:paraId="29C33CB3" w14:textId="77777777" w:rsidTr="0031534E">
        <w:trPr>
          <w:cantSplit/>
          <w:trHeight w:val="991"/>
        </w:trPr>
        <w:tc>
          <w:tcPr>
            <w:tcW w:w="2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D7F4C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CED" w14:textId="2E4E772D" w:rsidR="00A924AC" w:rsidRPr="00E5641E" w:rsidRDefault="00E5641E" w:rsidP="00A924A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18"/>
                <w:kern w:val="0"/>
                <w:szCs w:val="21"/>
                <w:fitText w:val="1930" w:id="-1854684669"/>
              </w:rPr>
              <w:t>公衆浴場</w:t>
            </w:r>
            <w:r w:rsidR="006D3FC5" w:rsidRPr="00CD2909">
              <w:rPr>
                <w:rFonts w:ascii="ＭＳ 明朝" w:eastAsia="ＭＳ 明朝" w:hAnsi="ＭＳ 明朝" w:cs="Times New Roman" w:hint="eastAsia"/>
                <w:spacing w:val="18"/>
                <w:kern w:val="0"/>
                <w:szCs w:val="21"/>
                <w:fitText w:val="1930" w:id="-1854684669"/>
              </w:rPr>
              <w:t>の所在</w:t>
            </w:r>
            <w:r w:rsidR="006D3FC5" w:rsidRPr="00CD2909">
              <w:rPr>
                <w:rFonts w:ascii="ＭＳ 明朝" w:eastAsia="ＭＳ 明朝" w:hAnsi="ＭＳ 明朝" w:cs="Times New Roman" w:hint="eastAsia"/>
                <w:kern w:val="0"/>
                <w:szCs w:val="21"/>
                <w:fitText w:val="1930" w:id="-1854684669"/>
              </w:rPr>
              <w:t>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DED386" w14:textId="77777777" w:rsidR="00A924AC" w:rsidRPr="00E5641E" w:rsidRDefault="00A924AC" w:rsidP="0031534E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 〒　　　　 </w:t>
            </w:r>
            <w:r w:rsidR="0031534E" w:rsidRPr="00E5641E">
              <w:rPr>
                <w:rFonts w:ascii="ＭＳ 明朝" w:eastAsia="ＭＳ 明朝" w:hAnsi="ＭＳ 明朝" w:cs="Times New Roman" w:hint="eastAsia"/>
                <w:szCs w:val="21"/>
              </w:rPr>
              <w:t>－</w:t>
            </w:r>
          </w:p>
          <w:p w14:paraId="4665BD4E" w14:textId="2A372700" w:rsidR="00A924AC" w:rsidRPr="00E5641E" w:rsidRDefault="00A924AC" w:rsidP="0031534E">
            <w:pPr>
              <w:spacing w:line="240" w:lineRule="exact"/>
              <w:ind w:firstLineChars="63" w:firstLine="122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熊本市</w:t>
            </w:r>
            <w:r w:rsidR="008E284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区</w:t>
            </w:r>
          </w:p>
          <w:p w14:paraId="481C3C77" w14:textId="77777777" w:rsidR="0031534E" w:rsidRPr="00E5641E" w:rsidRDefault="0031534E" w:rsidP="0031534E">
            <w:pPr>
              <w:spacing w:line="240" w:lineRule="exact"/>
              <w:ind w:firstLineChars="63" w:firstLine="122"/>
              <w:rPr>
                <w:rFonts w:ascii="ＭＳ 明朝" w:eastAsia="ＭＳ 明朝" w:hAnsi="ＭＳ 明朝" w:cs="Times New Roman"/>
                <w:szCs w:val="21"/>
              </w:rPr>
            </w:pPr>
          </w:p>
          <w:p w14:paraId="7E4886FB" w14:textId="77777777" w:rsidR="0031534E" w:rsidRPr="00E5641E" w:rsidRDefault="0031534E" w:rsidP="0031534E">
            <w:pPr>
              <w:spacing w:line="240" w:lineRule="exact"/>
              <w:ind w:firstLineChars="63" w:firstLine="12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6F3EA6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641E" w:rsidRPr="00E5641E" w14:paraId="65FF7D8F" w14:textId="77777777" w:rsidTr="00B75158">
        <w:trPr>
          <w:cantSplit/>
          <w:trHeight w:val="836"/>
        </w:trPr>
        <w:tc>
          <w:tcPr>
            <w:tcW w:w="2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FC6310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3F5" w14:textId="77777777" w:rsidR="00A924AC" w:rsidRPr="00E5641E" w:rsidRDefault="00A924AC" w:rsidP="00A924A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35"/>
                <w:kern w:val="0"/>
                <w:szCs w:val="21"/>
                <w:fitText w:val="1890" w:id="-2014658295"/>
              </w:rPr>
              <w:t>被相続人の氏</w:t>
            </w:r>
            <w:r w:rsidRPr="00CD2909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-2014658295"/>
              </w:rPr>
              <w:t>名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2FAFF" w14:textId="77777777" w:rsidR="00A924AC" w:rsidRPr="00E5641E" w:rsidRDefault="00A924AC" w:rsidP="0031534E">
            <w:pPr>
              <w:spacing w:line="240" w:lineRule="exact"/>
              <w:ind w:leftChars="50" w:left="96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5C3DCEF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641E" w:rsidRPr="00E5641E" w14:paraId="50713F24" w14:textId="77777777" w:rsidTr="0031534E">
        <w:trPr>
          <w:cantSplit/>
          <w:trHeight w:val="990"/>
        </w:trPr>
        <w:tc>
          <w:tcPr>
            <w:tcW w:w="2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80D4C2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8FB" w14:textId="77777777" w:rsidR="00A924AC" w:rsidRPr="00E5641E" w:rsidRDefault="00A924AC" w:rsidP="00A924A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35"/>
                <w:kern w:val="0"/>
                <w:szCs w:val="21"/>
                <w:fitText w:val="1890" w:id="-2014658294"/>
              </w:rPr>
              <w:t>被相続人の住</w:t>
            </w:r>
            <w:r w:rsidRPr="00CD2909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-2014658294"/>
              </w:rPr>
              <w:t>所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108FE" w14:textId="77777777" w:rsidR="00A924AC" w:rsidRPr="00E5641E" w:rsidRDefault="00A924AC" w:rsidP="0031534E">
            <w:pPr>
              <w:spacing w:line="320" w:lineRule="exact"/>
              <w:ind w:firstLineChars="46" w:firstLine="89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〒　　　　 </w:t>
            </w:r>
            <w:r w:rsidR="0031534E" w:rsidRPr="00E5641E">
              <w:rPr>
                <w:rFonts w:ascii="ＭＳ 明朝" w:eastAsia="ＭＳ 明朝" w:hAnsi="ＭＳ 明朝" w:cs="Times New Roman" w:hint="eastAsia"/>
                <w:szCs w:val="21"/>
              </w:rPr>
              <w:t>－</w:t>
            </w:r>
          </w:p>
          <w:p w14:paraId="2962E0E0" w14:textId="77777777" w:rsidR="00A924AC" w:rsidRPr="00E5641E" w:rsidRDefault="00A924AC" w:rsidP="0031534E">
            <w:pPr>
              <w:spacing w:line="240" w:lineRule="exact"/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  <w:p w14:paraId="5159BABB" w14:textId="77777777" w:rsidR="0031534E" w:rsidRPr="00E5641E" w:rsidRDefault="0031534E" w:rsidP="0031534E">
            <w:pPr>
              <w:spacing w:line="240" w:lineRule="exact"/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  <w:p w14:paraId="7A5D6B1A" w14:textId="77777777" w:rsidR="0031534E" w:rsidRPr="00E5641E" w:rsidRDefault="0031534E" w:rsidP="0031534E">
            <w:pPr>
              <w:spacing w:line="240" w:lineRule="exact"/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E2B61C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641E" w:rsidRPr="00E5641E" w14:paraId="094D78A4" w14:textId="77777777" w:rsidTr="00B75158">
        <w:trPr>
          <w:cantSplit/>
          <w:trHeight w:val="693"/>
        </w:trPr>
        <w:tc>
          <w:tcPr>
            <w:tcW w:w="2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90225E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34544" w14:textId="77777777" w:rsidR="00A924AC" w:rsidRPr="00E5641E" w:rsidRDefault="00A924AC" w:rsidP="00A924A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D2909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890" w:id="-2014658293"/>
              </w:rPr>
              <w:t>相続開始の年月</w:t>
            </w:r>
            <w:r w:rsidRPr="00CD2909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-2014658293"/>
              </w:rPr>
              <w:t>日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528BB" w14:textId="77777777" w:rsidR="00A924AC" w:rsidRPr="00E5641E" w:rsidRDefault="00A924AC" w:rsidP="0031534E">
            <w:pPr>
              <w:spacing w:line="240" w:lineRule="exact"/>
              <w:ind w:firstLineChars="66" w:firstLine="127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令和　　 　　　年　　　　　月　　　　　日</w:t>
            </w:r>
          </w:p>
        </w:tc>
        <w:tc>
          <w:tcPr>
            <w:tcW w:w="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F85E7C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641E" w:rsidRPr="00E5641E" w14:paraId="09551954" w14:textId="77777777" w:rsidTr="00AA1A5E">
        <w:trPr>
          <w:cantSplit/>
          <w:trHeight w:val="105"/>
        </w:trPr>
        <w:tc>
          <w:tcPr>
            <w:tcW w:w="90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9EAE4" w14:textId="77777777" w:rsidR="00A924AC" w:rsidRPr="00E5641E" w:rsidRDefault="00A924AC" w:rsidP="00A924A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0B95F98" w14:textId="77777777" w:rsidR="00A924AC" w:rsidRPr="00E5641E" w:rsidRDefault="00A924AC" w:rsidP="0031534E">
      <w:pPr>
        <w:spacing w:line="320" w:lineRule="exact"/>
        <w:ind w:firstLineChars="100" w:firstLine="193"/>
        <w:rPr>
          <w:rFonts w:ascii="ＭＳ 明朝" w:eastAsia="ＭＳ 明朝" w:hAnsi="ＭＳ 明朝" w:cs="Times New Roman"/>
          <w:szCs w:val="21"/>
        </w:rPr>
      </w:pPr>
      <w:r w:rsidRPr="00E5641E">
        <w:rPr>
          <w:rFonts w:ascii="ＭＳ 明朝" w:eastAsia="ＭＳ 明朝" w:hAnsi="ＭＳ 明朝" w:cs="Times New Roman" w:hint="eastAsia"/>
          <w:szCs w:val="21"/>
        </w:rPr>
        <w:t xml:space="preserve">備考 </w:t>
      </w:r>
      <w:r w:rsidR="0062004E" w:rsidRPr="00E5641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5641E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029506EA" w14:textId="77777777" w:rsidR="00A924AC" w:rsidRPr="00E5641E" w:rsidRDefault="00A924AC" w:rsidP="00957275">
      <w:pPr>
        <w:spacing w:line="320" w:lineRule="exact"/>
        <w:ind w:leftChars="350" w:left="1138" w:hangingChars="240" w:hanging="463"/>
        <w:rPr>
          <w:rFonts w:ascii="ＭＳ 明朝" w:eastAsia="ＭＳ 明朝" w:hAnsi="ＭＳ 明朝" w:cs="Times New Roman"/>
          <w:szCs w:val="21"/>
        </w:rPr>
      </w:pPr>
      <w:r w:rsidRPr="00E5641E">
        <w:rPr>
          <w:rFonts w:ascii="ＭＳ 明朝" w:eastAsia="ＭＳ 明朝" w:hAnsi="ＭＳ 明朝" w:cs="Times New Roman" w:hint="eastAsia"/>
          <w:szCs w:val="21"/>
        </w:rPr>
        <w:t>（</w:t>
      </w:r>
      <w:r w:rsidRPr="00E5641E">
        <w:rPr>
          <w:rFonts w:ascii="ＭＳ 明朝" w:eastAsia="ＭＳ 明朝" w:hAnsi="ＭＳ 明朝" w:cs="Times New Roman"/>
          <w:szCs w:val="21"/>
        </w:rPr>
        <w:t>1</w:t>
      </w:r>
      <w:r w:rsidRPr="00E5641E">
        <w:rPr>
          <w:rFonts w:ascii="ＭＳ 明朝" w:eastAsia="ＭＳ 明朝" w:hAnsi="ＭＳ 明朝" w:cs="Times New Roman" w:hint="eastAsia"/>
          <w:szCs w:val="21"/>
        </w:rPr>
        <w:t>）戸籍謄本又は不動産登記規則(平成17年法務省令第18号)第247条第5項の規定により交付を受けた同条第1項に規定する法定相続情報一覧図の写し</w:t>
      </w:r>
    </w:p>
    <w:p w14:paraId="2A36F76E" w14:textId="77777777" w:rsidR="00A924AC" w:rsidRPr="00E5641E" w:rsidRDefault="00A924AC" w:rsidP="0031534E">
      <w:pPr>
        <w:spacing w:line="320" w:lineRule="exact"/>
        <w:ind w:firstLineChars="350" w:firstLine="675"/>
        <w:rPr>
          <w:rFonts w:ascii="ＭＳ 明朝" w:eastAsia="ＭＳ 明朝" w:hAnsi="ＭＳ 明朝" w:cs="Times New Roman"/>
          <w:szCs w:val="21"/>
        </w:rPr>
      </w:pPr>
      <w:r w:rsidRPr="00E5641E">
        <w:rPr>
          <w:rFonts w:ascii="ＭＳ 明朝" w:eastAsia="ＭＳ 明朝" w:hAnsi="ＭＳ 明朝" w:cs="Times New Roman" w:hint="eastAsia"/>
          <w:szCs w:val="21"/>
        </w:rPr>
        <w:t>（2）同意書</w:t>
      </w:r>
      <w:r w:rsidRPr="00E5641E">
        <w:rPr>
          <w:rFonts w:ascii="ＭＳ 明朝" w:eastAsia="ＭＳ 明朝" w:hAnsi="ＭＳ 明朝" w:cs="Times New Roman"/>
          <w:szCs w:val="21"/>
        </w:rPr>
        <w:t>(</w:t>
      </w:r>
      <w:r w:rsidRPr="00E5641E">
        <w:rPr>
          <w:rFonts w:ascii="ＭＳ 明朝" w:eastAsia="ＭＳ 明朝" w:hAnsi="ＭＳ 明朝" w:cs="Times New Roman" w:hint="eastAsia"/>
          <w:szCs w:val="21"/>
        </w:rPr>
        <w:t>相続人が2人以上ある場合</w:t>
      </w:r>
      <w:r w:rsidRPr="00E5641E">
        <w:rPr>
          <w:rFonts w:ascii="ＭＳ 明朝" w:eastAsia="ＭＳ 明朝" w:hAnsi="ＭＳ 明朝" w:cs="Times New Roman"/>
          <w:szCs w:val="21"/>
        </w:rPr>
        <w:t>)</w:t>
      </w:r>
    </w:p>
    <w:p w14:paraId="19BF0830" w14:textId="77777777" w:rsidR="00A924AC" w:rsidRPr="00E5641E" w:rsidRDefault="00A924AC" w:rsidP="0031534E">
      <w:pPr>
        <w:spacing w:line="320" w:lineRule="exact"/>
        <w:ind w:firstLineChars="350" w:firstLine="675"/>
        <w:rPr>
          <w:rFonts w:ascii="ＭＳ 明朝" w:eastAsia="ＭＳ 明朝" w:hAnsi="ＭＳ 明朝" w:cs="Times New Roman"/>
          <w:szCs w:val="21"/>
        </w:rPr>
      </w:pPr>
      <w:r w:rsidRPr="00E5641E">
        <w:rPr>
          <w:rFonts w:ascii="ＭＳ 明朝" w:eastAsia="ＭＳ 明朝" w:hAnsi="ＭＳ 明朝" w:cs="Times New Roman" w:hint="eastAsia"/>
          <w:szCs w:val="21"/>
        </w:rPr>
        <w:t>（3）公衆浴場業許可証（紛失した場合は再交付申請書）</w:t>
      </w:r>
    </w:p>
    <w:tbl>
      <w:tblPr>
        <w:tblpPr w:leftFromText="142" w:rightFromText="142" w:vertAnchor="text" w:horzAnchor="margin" w:tblpY="74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9"/>
        <w:gridCol w:w="842"/>
        <w:gridCol w:w="991"/>
        <w:gridCol w:w="2280"/>
        <w:gridCol w:w="1905"/>
        <w:gridCol w:w="1905"/>
      </w:tblGrid>
      <w:tr w:rsidR="00E5641E" w:rsidRPr="00E5641E" w14:paraId="0A23927D" w14:textId="77777777" w:rsidTr="006F37EA">
        <w:trPr>
          <w:trHeight w:val="1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005" w14:textId="77777777" w:rsidR="00A924AC" w:rsidRPr="00E5641E" w:rsidRDefault="00A924AC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DB4" w14:textId="36FDC3E8" w:rsidR="00A924AC" w:rsidRPr="00E5641E" w:rsidRDefault="00C50354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CB8" w14:textId="7CA006A4" w:rsidR="00A924AC" w:rsidRPr="00E5641E" w:rsidRDefault="00C50354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EFE0" w14:textId="36F4A4A2" w:rsidR="00A924AC" w:rsidRPr="00E5641E" w:rsidRDefault="00C50354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D46D4" w14:textId="77777777" w:rsidR="00A924AC" w:rsidRPr="00E5641E" w:rsidRDefault="00A924AC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決裁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6C9" w14:textId="77777777" w:rsidR="00A924AC" w:rsidRPr="00E5641E" w:rsidRDefault="00A924AC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受付印</w:t>
            </w:r>
          </w:p>
        </w:tc>
      </w:tr>
      <w:tr w:rsidR="00E5641E" w:rsidRPr="00E5641E" w14:paraId="6F703833" w14:textId="77777777" w:rsidTr="006F37EA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1FF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A09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02A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D62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3EF13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787C4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tr w:rsidR="00E5641E" w:rsidRPr="00E5641E" w14:paraId="6BFB04EA" w14:textId="77777777" w:rsidTr="006F37EA">
        <w:trPr>
          <w:trHeight w:val="90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01A" w14:textId="77777777" w:rsidR="00A924AC" w:rsidRPr="00E5641E" w:rsidRDefault="00A924AC" w:rsidP="006F37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台帳整理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BDCA" w14:textId="77777777" w:rsidR="00A924AC" w:rsidRPr="00E5641E" w:rsidRDefault="007D3525" w:rsidP="006F37EA">
            <w:pPr>
              <w:spacing w:afterLines="50" w:after="179" w:line="240" w:lineRule="exact"/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924AC" w:rsidRPr="00E5641E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924AC" w:rsidRPr="00E5641E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924AC" w:rsidRPr="00E5641E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  <w:p w14:paraId="487EA7C7" w14:textId="77777777" w:rsidR="00A924AC" w:rsidRPr="00E5641E" w:rsidRDefault="00A924AC" w:rsidP="006F37EA">
            <w:pPr>
              <w:spacing w:line="240" w:lineRule="exact"/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整理者　　　　　　　　  　　  　　㊞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75C61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BF8" w14:textId="77777777" w:rsidR="00A924AC" w:rsidRPr="00E5641E" w:rsidRDefault="00A924AC" w:rsidP="006F37EA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bookmarkEnd w:id="0"/>
    </w:tbl>
    <w:p w14:paraId="34C0755C" w14:textId="4D297804" w:rsidR="0009228A" w:rsidRPr="00E5641E" w:rsidRDefault="0009228A" w:rsidP="006F37EA">
      <w:pPr>
        <w:rPr>
          <w:rFonts w:ascii="ＭＳ 明朝" w:eastAsia="ＭＳ 明朝" w:hAnsi="ＭＳ 明朝"/>
          <w:szCs w:val="21"/>
        </w:rPr>
      </w:pPr>
    </w:p>
    <w:sectPr w:rsidR="0009228A" w:rsidRPr="00E5641E" w:rsidSect="006F37EA">
      <w:pgSz w:w="11906" w:h="16838" w:code="9"/>
      <w:pgMar w:top="851" w:right="1418" w:bottom="567" w:left="1418" w:header="851" w:footer="992" w:gutter="0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5920" w14:textId="77777777" w:rsidR="007B5B07" w:rsidRDefault="007B5B07" w:rsidP="00FE7DBD">
      <w:r>
        <w:separator/>
      </w:r>
    </w:p>
  </w:endnote>
  <w:endnote w:type="continuationSeparator" w:id="0">
    <w:p w14:paraId="37116859" w14:textId="77777777" w:rsidR="007B5B07" w:rsidRDefault="007B5B07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58A" w14:textId="77777777" w:rsidR="007B5B07" w:rsidRDefault="007B5B07" w:rsidP="00FE7DBD">
      <w:r>
        <w:separator/>
      </w:r>
    </w:p>
  </w:footnote>
  <w:footnote w:type="continuationSeparator" w:id="0">
    <w:p w14:paraId="405CEBF5" w14:textId="77777777" w:rsidR="007B5B07" w:rsidRDefault="007B5B07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1" w15:restartNumberingAfterBreak="0">
    <w:nsid w:val="7DAC112B"/>
    <w:multiLevelType w:val="hybridMultilevel"/>
    <w:tmpl w:val="6E182A90"/>
    <w:lvl w:ilvl="0" w:tplc="CB1C76D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95334501">
    <w:abstractNumId w:val="1"/>
  </w:num>
  <w:num w:numId="2" w16cid:durableId="16315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5D47"/>
    <w:rsid w:val="00011780"/>
    <w:rsid w:val="00015BFB"/>
    <w:rsid w:val="0004159B"/>
    <w:rsid w:val="00080660"/>
    <w:rsid w:val="000846CD"/>
    <w:rsid w:val="0009228A"/>
    <w:rsid w:val="00096698"/>
    <w:rsid w:val="00097B51"/>
    <w:rsid w:val="000A1389"/>
    <w:rsid w:val="000B1F91"/>
    <w:rsid w:val="000B4DD7"/>
    <w:rsid w:val="000E7D4C"/>
    <w:rsid w:val="00101D1C"/>
    <w:rsid w:val="0010562A"/>
    <w:rsid w:val="00121232"/>
    <w:rsid w:val="00122ACA"/>
    <w:rsid w:val="001748C0"/>
    <w:rsid w:val="00181575"/>
    <w:rsid w:val="001837C3"/>
    <w:rsid w:val="001A6BD5"/>
    <w:rsid w:val="001C2AF1"/>
    <w:rsid w:val="001D1122"/>
    <w:rsid w:val="001E44C2"/>
    <w:rsid w:val="001F1102"/>
    <w:rsid w:val="001F2A19"/>
    <w:rsid w:val="00216DF3"/>
    <w:rsid w:val="00263AB5"/>
    <w:rsid w:val="002726A2"/>
    <w:rsid w:val="00275CEB"/>
    <w:rsid w:val="002972C4"/>
    <w:rsid w:val="002A5CD0"/>
    <w:rsid w:val="002B288D"/>
    <w:rsid w:val="002E0375"/>
    <w:rsid w:val="002F04D3"/>
    <w:rsid w:val="003106D4"/>
    <w:rsid w:val="00312DD5"/>
    <w:rsid w:val="0031534E"/>
    <w:rsid w:val="00330823"/>
    <w:rsid w:val="00332601"/>
    <w:rsid w:val="00332F6A"/>
    <w:rsid w:val="0033658B"/>
    <w:rsid w:val="00367AC9"/>
    <w:rsid w:val="00375196"/>
    <w:rsid w:val="00392A5E"/>
    <w:rsid w:val="0039683F"/>
    <w:rsid w:val="00397ADC"/>
    <w:rsid w:val="003B3439"/>
    <w:rsid w:val="003D047E"/>
    <w:rsid w:val="003D1AA2"/>
    <w:rsid w:val="003E3AC4"/>
    <w:rsid w:val="003F0245"/>
    <w:rsid w:val="004145DB"/>
    <w:rsid w:val="00414FFE"/>
    <w:rsid w:val="004173AF"/>
    <w:rsid w:val="00423B56"/>
    <w:rsid w:val="00491C90"/>
    <w:rsid w:val="00493DE0"/>
    <w:rsid w:val="004C0725"/>
    <w:rsid w:val="004C7D4C"/>
    <w:rsid w:val="00551118"/>
    <w:rsid w:val="0057015F"/>
    <w:rsid w:val="005746D8"/>
    <w:rsid w:val="00574FBE"/>
    <w:rsid w:val="00586E00"/>
    <w:rsid w:val="00590AAA"/>
    <w:rsid w:val="005C17AF"/>
    <w:rsid w:val="0060042B"/>
    <w:rsid w:val="00604D47"/>
    <w:rsid w:val="0061040E"/>
    <w:rsid w:val="0062004E"/>
    <w:rsid w:val="0062629D"/>
    <w:rsid w:val="00632D52"/>
    <w:rsid w:val="00634C9D"/>
    <w:rsid w:val="00645F54"/>
    <w:rsid w:val="00660403"/>
    <w:rsid w:val="00675B4A"/>
    <w:rsid w:val="00695C90"/>
    <w:rsid w:val="006A3064"/>
    <w:rsid w:val="006B679A"/>
    <w:rsid w:val="006D2EF5"/>
    <w:rsid w:val="006D3FC5"/>
    <w:rsid w:val="006D4BF7"/>
    <w:rsid w:val="006F2C1B"/>
    <w:rsid w:val="006F37EA"/>
    <w:rsid w:val="00726C74"/>
    <w:rsid w:val="007309E8"/>
    <w:rsid w:val="007350DB"/>
    <w:rsid w:val="007677BA"/>
    <w:rsid w:val="00770041"/>
    <w:rsid w:val="00793827"/>
    <w:rsid w:val="00795D83"/>
    <w:rsid w:val="007B3C3D"/>
    <w:rsid w:val="007B5B07"/>
    <w:rsid w:val="007C2442"/>
    <w:rsid w:val="007C317A"/>
    <w:rsid w:val="007D3525"/>
    <w:rsid w:val="007E3043"/>
    <w:rsid w:val="00807C0F"/>
    <w:rsid w:val="0081097C"/>
    <w:rsid w:val="00813F77"/>
    <w:rsid w:val="008240EB"/>
    <w:rsid w:val="00826C0A"/>
    <w:rsid w:val="008404CB"/>
    <w:rsid w:val="00846EFB"/>
    <w:rsid w:val="008479B9"/>
    <w:rsid w:val="00850B09"/>
    <w:rsid w:val="008A278A"/>
    <w:rsid w:val="008D276E"/>
    <w:rsid w:val="008E2843"/>
    <w:rsid w:val="008E74FE"/>
    <w:rsid w:val="008F08CD"/>
    <w:rsid w:val="008F72FB"/>
    <w:rsid w:val="009051F3"/>
    <w:rsid w:val="00906755"/>
    <w:rsid w:val="00915A3D"/>
    <w:rsid w:val="00920A5C"/>
    <w:rsid w:val="00922210"/>
    <w:rsid w:val="00957275"/>
    <w:rsid w:val="00970AFC"/>
    <w:rsid w:val="0097490C"/>
    <w:rsid w:val="009B0C24"/>
    <w:rsid w:val="009E5D29"/>
    <w:rsid w:val="009F782F"/>
    <w:rsid w:val="00A13BCD"/>
    <w:rsid w:val="00A14E00"/>
    <w:rsid w:val="00A33823"/>
    <w:rsid w:val="00A45823"/>
    <w:rsid w:val="00A46BAD"/>
    <w:rsid w:val="00A630F2"/>
    <w:rsid w:val="00A84B0D"/>
    <w:rsid w:val="00A87AD3"/>
    <w:rsid w:val="00A924AC"/>
    <w:rsid w:val="00AA1A5E"/>
    <w:rsid w:val="00AC20AA"/>
    <w:rsid w:val="00AD61D8"/>
    <w:rsid w:val="00AE2055"/>
    <w:rsid w:val="00AE5FBB"/>
    <w:rsid w:val="00B075A5"/>
    <w:rsid w:val="00B07B64"/>
    <w:rsid w:val="00B10689"/>
    <w:rsid w:val="00B2454D"/>
    <w:rsid w:val="00B24FFF"/>
    <w:rsid w:val="00B33977"/>
    <w:rsid w:val="00B37E25"/>
    <w:rsid w:val="00B44FB0"/>
    <w:rsid w:val="00B559D4"/>
    <w:rsid w:val="00B65143"/>
    <w:rsid w:val="00B75158"/>
    <w:rsid w:val="00BA7B42"/>
    <w:rsid w:val="00BB2D56"/>
    <w:rsid w:val="00BD7C82"/>
    <w:rsid w:val="00BE37C7"/>
    <w:rsid w:val="00BF180D"/>
    <w:rsid w:val="00C212E1"/>
    <w:rsid w:val="00C33C1F"/>
    <w:rsid w:val="00C45324"/>
    <w:rsid w:val="00C50354"/>
    <w:rsid w:val="00C64CCD"/>
    <w:rsid w:val="00C74CCD"/>
    <w:rsid w:val="00CA4012"/>
    <w:rsid w:val="00CC0190"/>
    <w:rsid w:val="00CD2909"/>
    <w:rsid w:val="00CD6935"/>
    <w:rsid w:val="00CF3D14"/>
    <w:rsid w:val="00D0084F"/>
    <w:rsid w:val="00D3696A"/>
    <w:rsid w:val="00D6722E"/>
    <w:rsid w:val="00D96849"/>
    <w:rsid w:val="00DA2A2A"/>
    <w:rsid w:val="00DA43FD"/>
    <w:rsid w:val="00DA5178"/>
    <w:rsid w:val="00DA61C5"/>
    <w:rsid w:val="00DB3D5F"/>
    <w:rsid w:val="00DD47C7"/>
    <w:rsid w:val="00DD5DAC"/>
    <w:rsid w:val="00E000DA"/>
    <w:rsid w:val="00E101AE"/>
    <w:rsid w:val="00E140B4"/>
    <w:rsid w:val="00E2084E"/>
    <w:rsid w:val="00E4563E"/>
    <w:rsid w:val="00E5641E"/>
    <w:rsid w:val="00E701CE"/>
    <w:rsid w:val="00E72664"/>
    <w:rsid w:val="00E72D18"/>
    <w:rsid w:val="00EA73A5"/>
    <w:rsid w:val="00EB66A2"/>
    <w:rsid w:val="00EC5A3D"/>
    <w:rsid w:val="00ED5A2D"/>
    <w:rsid w:val="00EE4854"/>
    <w:rsid w:val="00F104EB"/>
    <w:rsid w:val="00F16703"/>
    <w:rsid w:val="00F358AD"/>
    <w:rsid w:val="00F41B83"/>
    <w:rsid w:val="00F4219A"/>
    <w:rsid w:val="00F61EE7"/>
    <w:rsid w:val="00F831E7"/>
    <w:rsid w:val="00F97A2C"/>
    <w:rsid w:val="00FA3EF3"/>
    <w:rsid w:val="00FB7CDD"/>
    <w:rsid w:val="00FD377D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D33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styleId="aa">
    <w:name w:val="List Paragraph"/>
    <w:basedOn w:val="a"/>
    <w:uiPriority w:val="34"/>
    <w:qFormat/>
    <w:rsid w:val="008240EB"/>
    <w:pPr>
      <w:ind w:leftChars="400" w:left="840"/>
    </w:pPr>
  </w:style>
  <w:style w:type="paragraph" w:customStyle="1" w:styleId="ab">
    <w:name w:val="一太郎８/９"/>
    <w:rsid w:val="00096698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701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1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701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1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01CE"/>
    <w:rPr>
      <w:b/>
      <w:bCs/>
    </w:rPr>
  </w:style>
  <w:style w:type="paragraph" w:styleId="af1">
    <w:name w:val="Revision"/>
    <w:hidden/>
    <w:uiPriority w:val="99"/>
    <w:semiHidden/>
    <w:rsid w:val="0009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40F-E8A4-4AEA-A156-D64D977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1</cp:revision>
  <cp:lastPrinted>2020-10-15T04:15:00Z</cp:lastPrinted>
  <dcterms:created xsi:type="dcterms:W3CDTF">2021-01-06T07:59:00Z</dcterms:created>
  <dcterms:modified xsi:type="dcterms:W3CDTF">2023-12-19T04:43:00Z</dcterms:modified>
</cp:coreProperties>
</file>